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BC50" w14:textId="77777777" w:rsidR="000A0D9B" w:rsidRDefault="000A0D9B" w:rsidP="000A0D9B"/>
    <w:p w14:paraId="6E703F5F" w14:textId="77777777" w:rsidR="000A0D9B" w:rsidRPr="000A0D9B" w:rsidRDefault="000A0D9B" w:rsidP="000A0D9B"/>
    <w:p w14:paraId="633C1885" w14:textId="3695CCBD" w:rsidR="00675338" w:rsidRPr="004B6AF7" w:rsidRDefault="00D14E15" w:rsidP="00675338">
      <w:pPr>
        <w:pStyle w:val="Titlu3"/>
        <w:spacing w:line="480" w:lineRule="auto"/>
        <w:rPr>
          <w:b/>
          <w:bCs/>
          <w:sz w:val="32"/>
          <w:szCs w:val="32"/>
        </w:rPr>
      </w:pPr>
      <w:r>
        <w:rPr>
          <w:b/>
          <w:bCs/>
          <w:i/>
          <w:sz w:val="32"/>
          <w:szCs w:val="32"/>
        </w:rPr>
        <w:t>Do</w:t>
      </w:r>
      <w:r w:rsidR="004031CF">
        <w:rPr>
          <w:b/>
          <w:bCs/>
          <w:i/>
          <w:sz w:val="32"/>
          <w:szCs w:val="32"/>
        </w:rPr>
        <w:t>mnule</w:t>
      </w:r>
      <w:r w:rsidR="00675338" w:rsidRPr="001E4181">
        <w:rPr>
          <w:b/>
          <w:bCs/>
          <w:i/>
          <w:sz w:val="32"/>
          <w:szCs w:val="32"/>
        </w:rPr>
        <w:t xml:space="preserve"> Inspector </w:t>
      </w:r>
      <w:r w:rsidR="00172788" w:rsidRPr="001E4181">
        <w:rPr>
          <w:b/>
          <w:bCs/>
          <w:i/>
          <w:sz w:val="32"/>
          <w:szCs w:val="32"/>
        </w:rPr>
        <w:t>Ş</w:t>
      </w:r>
      <w:r w:rsidR="00675338" w:rsidRPr="001E4181">
        <w:rPr>
          <w:b/>
          <w:bCs/>
          <w:i/>
          <w:sz w:val="32"/>
          <w:szCs w:val="32"/>
        </w:rPr>
        <w:t>colar General</w:t>
      </w:r>
      <w:r w:rsidR="000A0D9B">
        <w:rPr>
          <w:b/>
          <w:bCs/>
          <w:sz w:val="32"/>
          <w:szCs w:val="32"/>
        </w:rPr>
        <w:t>,</w:t>
      </w:r>
    </w:p>
    <w:p w14:paraId="13858DA5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0597B8EE" w14:textId="6BED2762" w:rsidR="00675338" w:rsidRPr="005C7543" w:rsidRDefault="00675338" w:rsidP="00675338">
      <w:pPr>
        <w:pStyle w:val="Corptext"/>
        <w:rPr>
          <w:b/>
          <w:bCs/>
          <w:u w:val="single"/>
          <w:lang w:val="ro-RO"/>
        </w:rPr>
      </w:pPr>
      <w:r w:rsidRPr="004B6AF7">
        <w:rPr>
          <w:lang w:val="ro-RO"/>
        </w:rPr>
        <w:tab/>
        <w:t>Subsemnatul (a) ___</w:t>
      </w:r>
      <w:r w:rsidR="00AF1942">
        <w:rPr>
          <w:lang w:val="ro-RO"/>
        </w:rPr>
        <w:t>______</w:t>
      </w:r>
      <w:r w:rsidRPr="004B6AF7">
        <w:rPr>
          <w:lang w:val="ro-RO"/>
        </w:rPr>
        <w:t>_____________________________________ cadru didactic titular pe</w:t>
      </w:r>
      <w:r w:rsidR="00D86FC8">
        <w:rPr>
          <w:lang w:val="ro-RO"/>
        </w:rPr>
        <w:t>/la</w:t>
      </w:r>
      <w:r w:rsidRPr="004B6AF7">
        <w:rPr>
          <w:lang w:val="ro-RO"/>
        </w:rPr>
        <w:t xml:space="preserve"> postul</w:t>
      </w:r>
      <w:r w:rsidR="00D86FC8">
        <w:rPr>
          <w:lang w:val="ro-RO"/>
        </w:rPr>
        <w:t xml:space="preserve"> didactic</w:t>
      </w:r>
      <w:r w:rsidRPr="004B6AF7">
        <w:rPr>
          <w:lang w:val="ro-RO"/>
        </w:rPr>
        <w:t>/catedra</w:t>
      </w:r>
      <w:r w:rsidR="006E1CB6">
        <w:rPr>
          <w:lang w:val="ro-RO"/>
        </w:rPr>
        <w:t xml:space="preserve"> didactică</w:t>
      </w:r>
      <w:r w:rsidRPr="004B6AF7">
        <w:rPr>
          <w:lang w:val="ro-RO"/>
        </w:rPr>
        <w:t xml:space="preserve"> _____________</w:t>
      </w:r>
      <w:r w:rsidR="00AF1942">
        <w:rPr>
          <w:lang w:val="ro-RO"/>
        </w:rPr>
        <w:t>_____________</w:t>
      </w:r>
      <w:r w:rsidRPr="004B6AF7">
        <w:rPr>
          <w:lang w:val="ro-RO"/>
        </w:rPr>
        <w:t>__</w:t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  <w:t>__________</w:t>
      </w:r>
      <w:r w:rsidRPr="004B6AF7">
        <w:rPr>
          <w:lang w:val="ro-RO"/>
        </w:rPr>
        <w:t xml:space="preserve">____ de la unitatea de </w:t>
      </w:r>
      <w:r w:rsidR="00172788">
        <w:rPr>
          <w:lang w:val="ro-RO"/>
        </w:rPr>
        <w:t>î</w:t>
      </w:r>
      <w:r w:rsidRPr="004B6AF7">
        <w:rPr>
          <w:lang w:val="ro-RO"/>
        </w:rPr>
        <w:t>nv</w:t>
      </w:r>
      <w:r w:rsidR="00172788">
        <w:rPr>
          <w:lang w:val="ro-RO"/>
        </w:rPr>
        <w:t>ăţă</w:t>
      </w:r>
      <w:r w:rsidRPr="004B6AF7">
        <w:rPr>
          <w:lang w:val="ro-RO"/>
        </w:rPr>
        <w:t>m</w:t>
      </w:r>
      <w:r w:rsidR="00172788">
        <w:rPr>
          <w:lang w:val="ro-RO"/>
        </w:rPr>
        <w:t>â</w:t>
      </w:r>
      <w:r w:rsidRPr="004B6AF7">
        <w:rPr>
          <w:lang w:val="ro-RO"/>
        </w:rPr>
        <w:t>nt __________________________</w:t>
      </w:r>
      <w:r w:rsidR="00D04CB5">
        <w:rPr>
          <w:lang w:val="ro-RO"/>
        </w:rPr>
        <w:t>__</w:t>
      </w:r>
      <w:r w:rsidRPr="004B6AF7">
        <w:rPr>
          <w:lang w:val="ro-RO"/>
        </w:rPr>
        <w:t>_____</w:t>
      </w:r>
      <w:r w:rsidR="005729CD">
        <w:rPr>
          <w:lang w:val="ro-RO"/>
        </w:rPr>
        <w:t>____</w:t>
      </w:r>
      <w:r w:rsidRPr="004B6AF7">
        <w:rPr>
          <w:lang w:val="ro-RO"/>
        </w:rPr>
        <w:t>____, sector ___, Bucure</w:t>
      </w:r>
      <w:r w:rsidR="00172788">
        <w:rPr>
          <w:lang w:val="ro-RO"/>
        </w:rPr>
        <w:t>ş</w:t>
      </w:r>
      <w:r w:rsidRPr="004B6AF7">
        <w:rPr>
          <w:lang w:val="ro-RO"/>
        </w:rPr>
        <w:t>ti, v</w:t>
      </w:r>
      <w:r w:rsidR="00172788">
        <w:rPr>
          <w:lang w:val="ro-RO"/>
        </w:rPr>
        <w:t>ă</w:t>
      </w:r>
      <w:r w:rsidRPr="004B6AF7">
        <w:rPr>
          <w:lang w:val="ro-RO"/>
        </w:rPr>
        <w:t xml:space="preserve"> rog s</w:t>
      </w:r>
      <w:r w:rsidR="00AF1942">
        <w:rPr>
          <w:lang w:val="ro-RO"/>
        </w:rPr>
        <w:t>ă</w:t>
      </w:r>
      <w:r w:rsidRPr="004B6AF7">
        <w:rPr>
          <w:lang w:val="ro-RO"/>
        </w:rPr>
        <w:t xml:space="preserve">-mi </w:t>
      </w:r>
      <w:r>
        <w:rPr>
          <w:lang w:val="ro-RO"/>
        </w:rPr>
        <w:t>elibera</w:t>
      </w:r>
      <w:r w:rsidR="00172788">
        <w:rPr>
          <w:lang w:val="ro-RO"/>
        </w:rPr>
        <w:t>ţ</w:t>
      </w:r>
      <w:r>
        <w:rPr>
          <w:lang w:val="ro-RO"/>
        </w:rPr>
        <w:t>i o adeverin</w:t>
      </w:r>
      <w:r w:rsidR="00172788">
        <w:rPr>
          <w:lang w:val="ro-RO"/>
        </w:rPr>
        <w:t>ţă</w:t>
      </w:r>
      <w:r>
        <w:rPr>
          <w:lang w:val="ro-RO"/>
        </w:rPr>
        <w:t xml:space="preserve"> din care s</w:t>
      </w:r>
      <w:r w:rsidR="00172788">
        <w:rPr>
          <w:lang w:val="ro-RO"/>
        </w:rPr>
        <w:t>ă</w:t>
      </w:r>
      <w:r>
        <w:rPr>
          <w:lang w:val="ro-RO"/>
        </w:rPr>
        <w:t xml:space="preserve"> </w:t>
      </w:r>
      <w:r w:rsidR="005729CD">
        <w:rPr>
          <w:lang w:val="ro-RO"/>
        </w:rPr>
        <w:t>rezulte</w:t>
      </w:r>
      <w:r>
        <w:rPr>
          <w:lang w:val="ro-RO"/>
        </w:rPr>
        <w:t xml:space="preserve"> </w:t>
      </w:r>
      <w:r w:rsidR="002F2FD2">
        <w:rPr>
          <w:lang w:val="ro-RO"/>
        </w:rPr>
        <w:t xml:space="preserve">faptul </w:t>
      </w:r>
      <w:r w:rsidR="000A0D9B">
        <w:rPr>
          <w:lang w:val="ro-RO"/>
        </w:rPr>
        <w:t>c</w:t>
      </w:r>
      <w:r w:rsidR="00172788">
        <w:rPr>
          <w:lang w:val="ro-RO"/>
        </w:rPr>
        <w:t>ă</w:t>
      </w:r>
      <w:r w:rsidR="000A0D9B">
        <w:rPr>
          <w:lang w:val="ro-RO"/>
        </w:rPr>
        <w:t xml:space="preserve"> </w:t>
      </w:r>
      <w:r w:rsidR="002F2FD2">
        <w:rPr>
          <w:lang w:val="ro-RO"/>
        </w:rPr>
        <w:t xml:space="preserve">cererea mea privind </w:t>
      </w:r>
      <w:r w:rsidR="005729CD" w:rsidRPr="00D86FC8">
        <w:rPr>
          <w:b/>
          <w:lang w:val="ro-RO"/>
        </w:rPr>
        <w:t>pretransferul</w:t>
      </w:r>
      <w:r w:rsidR="005729CD" w:rsidRPr="005729CD">
        <w:rPr>
          <w:lang w:val="ro-RO"/>
        </w:rPr>
        <w:t xml:space="preserve"> </w:t>
      </w:r>
      <w:r w:rsidR="006E1CB6" w:rsidRPr="00B813D9">
        <w:rPr>
          <w:b/>
          <w:u w:val="single"/>
          <w:lang w:val="ro-RO"/>
        </w:rPr>
        <w:t>la cerere</w:t>
      </w:r>
      <w:r w:rsidR="005E7904" w:rsidRPr="00B813D9">
        <w:rPr>
          <w:b/>
          <w:u w:val="single"/>
          <w:lang w:val="ro-RO"/>
        </w:rPr>
        <w:t>/prin schimb de posturi</w:t>
      </w:r>
      <w:r w:rsidR="00E36919">
        <w:rPr>
          <w:b/>
          <w:u w:val="single"/>
          <w:lang w:val="ro-RO"/>
        </w:rPr>
        <w:t>*</w:t>
      </w:r>
      <w:r w:rsidR="00D86FC8">
        <w:rPr>
          <w:lang w:val="ro-RO"/>
        </w:rPr>
        <w:t>, încep</w:t>
      </w:r>
      <w:r w:rsidR="00D14E15">
        <w:rPr>
          <w:lang w:val="ro-RO"/>
        </w:rPr>
        <w:t>â</w:t>
      </w:r>
      <w:r w:rsidR="00D86FC8">
        <w:rPr>
          <w:lang w:val="ro-RO"/>
        </w:rPr>
        <w:t xml:space="preserve">nd cu </w:t>
      </w:r>
      <w:r w:rsidR="00D86FC8" w:rsidRPr="00D86FC8">
        <w:rPr>
          <w:b/>
          <w:lang w:val="ro-RO"/>
        </w:rPr>
        <w:t>1 septembrie 20</w:t>
      </w:r>
      <w:r w:rsidR="004F5280">
        <w:rPr>
          <w:b/>
          <w:lang w:val="ro-RO"/>
        </w:rPr>
        <w:t>2</w:t>
      </w:r>
      <w:r w:rsidR="0065020C">
        <w:rPr>
          <w:b/>
          <w:lang w:val="ro-RO"/>
        </w:rPr>
        <w:t>3</w:t>
      </w:r>
      <w:r w:rsidR="00D86FC8">
        <w:rPr>
          <w:lang w:val="ro-RO"/>
        </w:rPr>
        <w:t xml:space="preserve"> </w:t>
      </w:r>
      <w:r w:rsidR="002F2FD2">
        <w:rPr>
          <w:lang w:val="ro-RO"/>
        </w:rPr>
        <w:t>pe</w:t>
      </w:r>
      <w:r w:rsidR="006E1CB6">
        <w:rPr>
          <w:lang w:val="ro-RO"/>
        </w:rPr>
        <w:t>/la</w:t>
      </w:r>
      <w:r w:rsidR="002F2FD2">
        <w:rPr>
          <w:lang w:val="ro-RO"/>
        </w:rPr>
        <w:t xml:space="preserve"> un</w:t>
      </w:r>
      <w:r w:rsidR="006E1CB6">
        <w:rPr>
          <w:lang w:val="ro-RO"/>
        </w:rPr>
        <w:t>/o</w:t>
      </w:r>
      <w:r w:rsidR="002F2FD2">
        <w:rPr>
          <w:lang w:val="ro-RO"/>
        </w:rPr>
        <w:t xml:space="preserve"> post</w:t>
      </w:r>
      <w:r w:rsidR="00D86FC8">
        <w:rPr>
          <w:lang w:val="ro-RO"/>
        </w:rPr>
        <w:t xml:space="preserve"> didactic</w:t>
      </w:r>
      <w:r w:rsidR="006E1CB6">
        <w:rPr>
          <w:lang w:val="ro-RO"/>
        </w:rPr>
        <w:t>/catedră didactică</w:t>
      </w:r>
      <w:r w:rsidR="00D86FC8">
        <w:rPr>
          <w:lang w:val="ro-RO"/>
        </w:rPr>
        <w:t xml:space="preserve"> </w:t>
      </w:r>
      <w:r w:rsidR="002F2FD2">
        <w:rPr>
          <w:lang w:val="ro-RO"/>
        </w:rPr>
        <w:t>din judeţul ______________</w:t>
      </w:r>
      <w:r w:rsidR="00F44B4A">
        <w:rPr>
          <w:lang w:val="ro-RO"/>
        </w:rPr>
        <w:t>____</w:t>
      </w:r>
      <w:r w:rsidR="002F2FD2">
        <w:rPr>
          <w:lang w:val="ro-RO"/>
        </w:rPr>
        <w:t xml:space="preserve">_ </w:t>
      </w:r>
      <w:r w:rsidR="002F2FD2" w:rsidRPr="005C7543">
        <w:rPr>
          <w:b/>
          <w:bCs/>
          <w:u w:val="single"/>
          <w:lang w:val="ro-RO"/>
        </w:rPr>
        <w:t>a fost luată în evidenţă.</w:t>
      </w:r>
    </w:p>
    <w:p w14:paraId="289E289A" w14:textId="77777777" w:rsidR="00675338" w:rsidRDefault="00675338" w:rsidP="00675338">
      <w:pPr>
        <w:pStyle w:val="Corptext"/>
        <w:rPr>
          <w:lang w:val="ro-RO"/>
        </w:rPr>
      </w:pPr>
      <w:r>
        <w:rPr>
          <w:lang w:val="ro-RO"/>
        </w:rPr>
        <w:tab/>
      </w:r>
      <w:r w:rsidR="002F2FD2">
        <w:rPr>
          <w:lang w:val="ro-RO"/>
        </w:rPr>
        <w:t>Ataşat cererii anexez urm</w:t>
      </w:r>
      <w:r w:rsidR="00D04CB5">
        <w:rPr>
          <w:lang w:val="ro-RO"/>
        </w:rPr>
        <w:t>ă</w:t>
      </w:r>
      <w:r w:rsidR="002F2FD2">
        <w:rPr>
          <w:lang w:val="ro-RO"/>
        </w:rPr>
        <w:t>toarele:</w:t>
      </w:r>
    </w:p>
    <w:p w14:paraId="568860E1" w14:textId="77777777" w:rsidR="002F2FD2" w:rsidRDefault="00D04CB5" w:rsidP="002F2FD2">
      <w:pPr>
        <w:pStyle w:val="Corp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d</w:t>
      </w:r>
      <w:r w:rsidR="002F2FD2">
        <w:rPr>
          <w:lang w:val="ro-RO"/>
        </w:rPr>
        <w:t>ecizia de numire pe</w:t>
      </w:r>
      <w:r w:rsidR="00D86FC8">
        <w:rPr>
          <w:lang w:val="ro-RO"/>
        </w:rPr>
        <w:t>/la</w:t>
      </w:r>
      <w:r w:rsidR="002F2FD2">
        <w:rPr>
          <w:lang w:val="ro-RO"/>
        </w:rPr>
        <w:t xml:space="preserve"> post/catedr</w:t>
      </w:r>
      <w:r>
        <w:rPr>
          <w:lang w:val="ro-RO"/>
        </w:rPr>
        <w:t>ă</w:t>
      </w:r>
      <w:r w:rsidR="00244857">
        <w:rPr>
          <w:lang w:val="ro-RO"/>
        </w:rPr>
        <w:t>;</w:t>
      </w:r>
    </w:p>
    <w:p w14:paraId="48F975C6" w14:textId="77777777" w:rsidR="00244857" w:rsidRDefault="00244857" w:rsidP="002F2FD2">
      <w:pPr>
        <w:pStyle w:val="Corptext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opie după </w:t>
      </w:r>
      <w:r w:rsidR="00EA47E4">
        <w:rPr>
          <w:lang w:val="ro-RO"/>
        </w:rPr>
        <w:t xml:space="preserve">certificatul de acordare a </w:t>
      </w:r>
      <w:r w:rsidR="00EA47E4" w:rsidRPr="00EA47E4">
        <w:rPr>
          <w:u w:val="single"/>
          <w:lang w:val="ro-RO"/>
        </w:rPr>
        <w:t>definitiv</w:t>
      </w:r>
      <w:r w:rsidR="00EA47E4">
        <w:rPr>
          <w:u w:val="single"/>
          <w:lang w:val="ro-RO"/>
        </w:rPr>
        <w:t>ă</w:t>
      </w:r>
      <w:r w:rsidR="00EA47E4" w:rsidRPr="00EA47E4">
        <w:rPr>
          <w:u w:val="single"/>
          <w:lang w:val="ro-RO"/>
        </w:rPr>
        <w:t>rii</w:t>
      </w:r>
      <w:r w:rsidR="00EA47E4">
        <w:rPr>
          <w:lang w:val="ro-RO"/>
        </w:rPr>
        <w:t xml:space="preserve"> în învăţămȃnt</w:t>
      </w:r>
      <w:r>
        <w:rPr>
          <w:lang w:val="ro-RO"/>
        </w:rPr>
        <w:t>;</w:t>
      </w:r>
    </w:p>
    <w:p w14:paraId="25280532" w14:textId="77777777" w:rsidR="002F2FD2" w:rsidRPr="004B6AF7" w:rsidRDefault="002F2FD2" w:rsidP="002F2FD2">
      <w:pPr>
        <w:pStyle w:val="Corp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actul de identitate.</w:t>
      </w:r>
    </w:p>
    <w:p w14:paraId="15DB4DB4" w14:textId="7B521AEA" w:rsidR="006E1CB6" w:rsidRDefault="006E1CB6" w:rsidP="006E1CB6">
      <w:pPr>
        <w:pStyle w:val="Corptext"/>
        <w:ind w:left="720"/>
        <w:rPr>
          <w:lang w:val="ro-RO"/>
        </w:rPr>
      </w:pPr>
      <w:r>
        <w:rPr>
          <w:lang w:val="ro-RO"/>
        </w:rPr>
        <w:t>Adresa de e-mail:________________________</w:t>
      </w:r>
    </w:p>
    <w:p w14:paraId="1940BFA5" w14:textId="33AF734A" w:rsidR="006E1CB6" w:rsidRDefault="006E1CB6" w:rsidP="006E1CB6">
      <w:pPr>
        <w:pStyle w:val="Corptext"/>
        <w:ind w:left="720"/>
        <w:rPr>
          <w:lang w:val="ro-RO"/>
        </w:rPr>
      </w:pPr>
      <w:r>
        <w:rPr>
          <w:lang w:val="ro-RO"/>
        </w:rPr>
        <w:t>Nr. de telefon:__________________________</w:t>
      </w:r>
    </w:p>
    <w:p w14:paraId="69759ED8" w14:textId="6404DAD5" w:rsidR="00172788" w:rsidRDefault="00172788" w:rsidP="000A0D9B">
      <w:pPr>
        <w:spacing w:line="480" w:lineRule="auto"/>
        <w:jc w:val="both"/>
        <w:rPr>
          <w:sz w:val="28"/>
        </w:rPr>
      </w:pPr>
    </w:p>
    <w:p w14:paraId="294BF891" w14:textId="77777777" w:rsidR="006E1CB6" w:rsidRDefault="006E1CB6" w:rsidP="000A0D9B">
      <w:pPr>
        <w:spacing w:line="480" w:lineRule="auto"/>
        <w:jc w:val="both"/>
        <w:rPr>
          <w:sz w:val="28"/>
        </w:rPr>
        <w:sectPr w:rsidR="006E1CB6" w:rsidSect="00B813D9">
          <w:headerReference w:type="default" r:id="rId8"/>
          <w:footerReference w:type="default" r:id="rId9"/>
          <w:pgSz w:w="11906" w:h="16838"/>
          <w:pgMar w:top="1438" w:right="1417" w:bottom="1417" w:left="1417" w:header="283" w:footer="283" w:gutter="0"/>
          <w:pgNumType w:start="1"/>
          <w:cols w:space="708"/>
          <w:docGrid w:linePitch="360"/>
        </w:sectPr>
      </w:pPr>
    </w:p>
    <w:p w14:paraId="67EFD3EF" w14:textId="04DBED0E" w:rsidR="0042188E" w:rsidRDefault="00172788" w:rsidP="00D14E15">
      <w:pPr>
        <w:spacing w:line="48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Data:______________</w:t>
      </w:r>
      <w:r w:rsidR="006F27FE">
        <w:rPr>
          <w:sz w:val="28"/>
        </w:rPr>
        <w:t xml:space="preserve">                                </w:t>
      </w:r>
      <w:r>
        <w:rPr>
          <w:sz w:val="28"/>
        </w:rPr>
        <w:t>Semnatura,</w:t>
      </w:r>
      <w:r w:rsidR="0042188E" w:rsidRPr="00516C83">
        <w:rPr>
          <w:bCs/>
          <w:color w:val="000000"/>
        </w:rPr>
        <w:t xml:space="preserve">                             </w:t>
      </w:r>
      <w:r w:rsidR="0042188E" w:rsidRPr="00516C83">
        <w:rPr>
          <w:bCs/>
          <w:color w:val="000000"/>
        </w:rPr>
        <w:tab/>
      </w:r>
      <w:r w:rsidR="0042188E" w:rsidRPr="00516C83">
        <w:rPr>
          <w:bCs/>
          <w:color w:val="000000"/>
        </w:rPr>
        <w:tab/>
      </w:r>
      <w:r w:rsidR="0042188E" w:rsidRPr="00516C83">
        <w:rPr>
          <w:bCs/>
          <w:color w:val="000000"/>
        </w:rPr>
        <w:tab/>
      </w:r>
      <w:r w:rsidR="0042188E" w:rsidRPr="00516C83">
        <w:rPr>
          <w:bCs/>
          <w:color w:val="000000"/>
        </w:rPr>
        <w:tab/>
      </w:r>
    </w:p>
    <w:p w14:paraId="76A26D75" w14:textId="396F5452" w:rsidR="0042188E" w:rsidRDefault="00E36919" w:rsidP="00E36919">
      <w:pPr>
        <w:tabs>
          <w:tab w:val="left" w:pos="780"/>
          <w:tab w:val="center" w:pos="4716"/>
        </w:tabs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</w:t>
      </w:r>
      <w:r>
        <w:rPr>
          <w:rFonts w:cs="Tahoma"/>
          <w:i/>
        </w:rPr>
        <w:t>se specifică tipul de pretransfer</w:t>
      </w:r>
      <w:r>
        <w:rPr>
          <w:i/>
          <w:sz w:val="28"/>
          <w:szCs w:val="28"/>
        </w:rPr>
        <w:tab/>
      </w:r>
    </w:p>
    <w:p w14:paraId="504E2873" w14:textId="77777777" w:rsidR="0042188E" w:rsidRDefault="0042188E" w:rsidP="004227FA">
      <w:pPr>
        <w:rPr>
          <w:rFonts w:cs="Tahoma"/>
          <w:i/>
        </w:rPr>
        <w:sectPr w:rsidR="0042188E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6172A2DC" w14:textId="77777777" w:rsidR="0042188E" w:rsidRDefault="0042188E" w:rsidP="004227FA">
      <w:pPr>
        <w:rPr>
          <w:rFonts w:cs="Tahoma"/>
          <w:i/>
        </w:rPr>
      </w:pPr>
    </w:p>
    <w:sectPr w:rsidR="0042188E" w:rsidSect="0042188E">
      <w:footerReference w:type="default" r:id="rId10"/>
      <w:type w:val="continuous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6F23" w14:textId="77777777" w:rsidR="002A5EF1" w:rsidRDefault="002A5EF1">
      <w:r>
        <w:separator/>
      </w:r>
    </w:p>
  </w:endnote>
  <w:endnote w:type="continuationSeparator" w:id="0">
    <w:p w14:paraId="7521C66D" w14:textId="77777777" w:rsidR="002A5EF1" w:rsidRDefault="002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354" w14:textId="1A257A4F" w:rsidR="001E4181" w:rsidRPr="001E4181" w:rsidRDefault="001E4181">
    <w:pPr>
      <w:pStyle w:val="Subsol"/>
      <w:rPr>
        <w:i/>
        <w:lang w:val="en-US"/>
      </w:rPr>
    </w:pPr>
    <w:r>
      <w:rPr>
        <w:lang w:val="en-US"/>
      </w:rPr>
      <w:tab/>
    </w:r>
    <w:r w:rsidR="00D14E15">
      <w:rPr>
        <w:i/>
        <w:lang w:val="en-US"/>
      </w:rPr>
      <w:t>Domn</w:t>
    </w:r>
    <w:r w:rsidR="004031CF">
      <w:rPr>
        <w:i/>
        <w:lang w:val="en-US"/>
      </w:rPr>
      <w:t>ului</w:t>
    </w:r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I</w:t>
    </w:r>
    <w:r w:rsidRPr="001E4181">
      <w:rPr>
        <w:i/>
        <w:lang w:val="en-US"/>
      </w:rPr>
      <w:t xml:space="preserve">nspector </w:t>
    </w:r>
    <w:r w:rsidRPr="001E4181">
      <w:rPr>
        <w:b/>
        <w:i/>
        <w:lang w:val="en-US"/>
      </w:rPr>
      <w:t>Ş</w:t>
    </w:r>
    <w:r w:rsidRPr="001E4181">
      <w:rPr>
        <w:i/>
        <w:lang w:val="en-US"/>
      </w:rPr>
      <w:t xml:space="preserve">colar </w:t>
    </w:r>
    <w:r w:rsidRPr="001E4181">
      <w:rPr>
        <w:b/>
        <w:i/>
        <w:lang w:val="en-US"/>
      </w:rPr>
      <w:t>G</w:t>
    </w:r>
    <w:r w:rsidRPr="001E4181">
      <w:rPr>
        <w:i/>
        <w:lang w:val="en-US"/>
      </w:rPr>
      <w:t>eneral al</w:t>
    </w:r>
    <w:r w:rsidR="00B813D9">
      <w:rPr>
        <w:i/>
        <w:lang w:val="en-US"/>
      </w:rPr>
      <w:t xml:space="preserve"> Inspectoratului Școlar al</w:t>
    </w:r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M</w:t>
    </w:r>
    <w:r w:rsidRPr="001E4181">
      <w:rPr>
        <w:i/>
        <w:lang w:val="en-US"/>
      </w:rPr>
      <w:t xml:space="preserve">unicipiului </w:t>
    </w:r>
    <w:r w:rsidRPr="001E4181">
      <w:rPr>
        <w:b/>
        <w:i/>
        <w:lang w:val="en-US"/>
      </w:rPr>
      <w:t>B</w:t>
    </w:r>
    <w:r w:rsidRPr="001E4181">
      <w:rPr>
        <w:i/>
        <w:lang w:val="en-US"/>
      </w:rPr>
      <w:t>ucureş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8D2EF277D694301A5DDCA2F219F273B"/>
      </w:placeholder>
      <w:temporary/>
      <w:showingPlcHdr/>
    </w:sdtPr>
    <w:sdtContent>
      <w:p w14:paraId="6ADA70FC" w14:textId="77777777" w:rsidR="001E4181" w:rsidRDefault="001E4181">
        <w:pPr>
          <w:pStyle w:val="Subsol"/>
        </w:pPr>
        <w:r>
          <w:t>[Type text]</w:t>
        </w:r>
      </w:p>
    </w:sdtContent>
  </w:sdt>
  <w:p w14:paraId="592D69DC" w14:textId="77777777" w:rsidR="001B7739" w:rsidRPr="00C5384C" w:rsidRDefault="001B7739" w:rsidP="00C5384C">
    <w:pPr>
      <w:pStyle w:val="Subsol"/>
      <w:ind w:left="6521"/>
      <w:jc w:val="right"/>
      <w:rPr>
        <w:rFonts w:ascii="Myriad Pro Black Cond" w:hAnsi="Myriad Pro Black Cond"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E360" w14:textId="77777777" w:rsidR="002A5EF1" w:rsidRDefault="002A5EF1">
      <w:r>
        <w:separator/>
      </w:r>
    </w:p>
  </w:footnote>
  <w:footnote w:type="continuationSeparator" w:id="0">
    <w:p w14:paraId="1B191660" w14:textId="77777777" w:rsidR="002A5EF1" w:rsidRDefault="002A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7613" w14:textId="53467567" w:rsidR="00B813D9" w:rsidRDefault="00B813D9">
    <w:pPr>
      <w:pStyle w:val="Antet"/>
    </w:pPr>
    <w:r>
      <w:t>Cerere</w:t>
    </w:r>
    <w:r w:rsidR="005C7543">
      <w:t>_</w:t>
    </w:r>
    <w:r>
      <w:t>luare în evidență</w:t>
    </w:r>
    <w:r w:rsidR="005C7543">
      <w:t>_</w:t>
    </w:r>
    <w:r>
      <w:t>pretransfer la cerere/prin schimb de posturi</w:t>
    </w:r>
    <w:r w:rsidR="005C7543">
      <w:t>_</w:t>
    </w:r>
    <w:r w:rsidR="00E36919">
      <w:t xml:space="preserve">în </w:t>
    </w:r>
    <w:r w:rsidR="005C7543">
      <w:t>alt jude</w:t>
    </w:r>
    <w:r w:rsidR="00E36919">
      <w:t>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BC5"/>
    <w:multiLevelType w:val="hybridMultilevel"/>
    <w:tmpl w:val="5CD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29"/>
    <w:multiLevelType w:val="singleLevel"/>
    <w:tmpl w:val="ACC0B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8671361">
    <w:abstractNumId w:val="1"/>
  </w:num>
  <w:num w:numId="2" w16cid:durableId="42260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#036" stroke="f">
      <v:fill color="#036"/>
      <v:stroke on="f"/>
      <v:shadow on="t" color="#b2b2b2" opacity="52429f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C"/>
    <w:rsid w:val="0000100A"/>
    <w:rsid w:val="00012EF4"/>
    <w:rsid w:val="00027B63"/>
    <w:rsid w:val="00031EA1"/>
    <w:rsid w:val="00040744"/>
    <w:rsid w:val="00071B22"/>
    <w:rsid w:val="00091EBE"/>
    <w:rsid w:val="000A0D9B"/>
    <w:rsid w:val="000B4023"/>
    <w:rsid w:val="000C0896"/>
    <w:rsid w:val="000D4156"/>
    <w:rsid w:val="000E3EDB"/>
    <w:rsid w:val="00102448"/>
    <w:rsid w:val="00111560"/>
    <w:rsid w:val="001537B1"/>
    <w:rsid w:val="00167A75"/>
    <w:rsid w:val="00172788"/>
    <w:rsid w:val="001948B5"/>
    <w:rsid w:val="00197A31"/>
    <w:rsid w:val="001A17A8"/>
    <w:rsid w:val="001B7739"/>
    <w:rsid w:val="001B7D59"/>
    <w:rsid w:val="001C4867"/>
    <w:rsid w:val="001E4181"/>
    <w:rsid w:val="001E5A0A"/>
    <w:rsid w:val="00244857"/>
    <w:rsid w:val="00270665"/>
    <w:rsid w:val="002714BA"/>
    <w:rsid w:val="00295EBF"/>
    <w:rsid w:val="00296FD4"/>
    <w:rsid w:val="002A5EF1"/>
    <w:rsid w:val="002E28FC"/>
    <w:rsid w:val="002E62F0"/>
    <w:rsid w:val="002F2FD2"/>
    <w:rsid w:val="003022C6"/>
    <w:rsid w:val="003155EC"/>
    <w:rsid w:val="003B5571"/>
    <w:rsid w:val="003C6B84"/>
    <w:rsid w:val="003D71DF"/>
    <w:rsid w:val="0040015E"/>
    <w:rsid w:val="004031CF"/>
    <w:rsid w:val="00411946"/>
    <w:rsid w:val="0042188E"/>
    <w:rsid w:val="004227FA"/>
    <w:rsid w:val="00422C94"/>
    <w:rsid w:val="004578F8"/>
    <w:rsid w:val="00484A0E"/>
    <w:rsid w:val="004B325C"/>
    <w:rsid w:val="004C5C97"/>
    <w:rsid w:val="004D72F4"/>
    <w:rsid w:val="004E7949"/>
    <w:rsid w:val="004F3B2D"/>
    <w:rsid w:val="004F5280"/>
    <w:rsid w:val="005107CA"/>
    <w:rsid w:val="00521DD3"/>
    <w:rsid w:val="0052733C"/>
    <w:rsid w:val="00535E48"/>
    <w:rsid w:val="005729CD"/>
    <w:rsid w:val="005B6C36"/>
    <w:rsid w:val="005C7543"/>
    <w:rsid w:val="005D7BCD"/>
    <w:rsid w:val="005E0AB2"/>
    <w:rsid w:val="005E5493"/>
    <w:rsid w:val="005E7904"/>
    <w:rsid w:val="005F19EE"/>
    <w:rsid w:val="00617354"/>
    <w:rsid w:val="00634E49"/>
    <w:rsid w:val="0065020C"/>
    <w:rsid w:val="00662041"/>
    <w:rsid w:val="00675338"/>
    <w:rsid w:val="006A5711"/>
    <w:rsid w:val="006B6BA7"/>
    <w:rsid w:val="006C42D8"/>
    <w:rsid w:val="006C57C2"/>
    <w:rsid w:val="006C6B9C"/>
    <w:rsid w:val="006C7180"/>
    <w:rsid w:val="006E0F47"/>
    <w:rsid w:val="006E1A1F"/>
    <w:rsid w:val="006E1CB6"/>
    <w:rsid w:val="006E425C"/>
    <w:rsid w:val="006F27FE"/>
    <w:rsid w:val="00721EA3"/>
    <w:rsid w:val="00722EF6"/>
    <w:rsid w:val="007300A0"/>
    <w:rsid w:val="00731ADF"/>
    <w:rsid w:val="0073775A"/>
    <w:rsid w:val="00742BE4"/>
    <w:rsid w:val="00742CD1"/>
    <w:rsid w:val="00773523"/>
    <w:rsid w:val="00776722"/>
    <w:rsid w:val="007924B6"/>
    <w:rsid w:val="007C53D0"/>
    <w:rsid w:val="007D65F2"/>
    <w:rsid w:val="007E0834"/>
    <w:rsid w:val="007F1475"/>
    <w:rsid w:val="008007B4"/>
    <w:rsid w:val="008437CE"/>
    <w:rsid w:val="00845D7F"/>
    <w:rsid w:val="0086594D"/>
    <w:rsid w:val="00865AC3"/>
    <w:rsid w:val="00883FC1"/>
    <w:rsid w:val="00887534"/>
    <w:rsid w:val="008A4CF2"/>
    <w:rsid w:val="008C3116"/>
    <w:rsid w:val="008D04C5"/>
    <w:rsid w:val="008D6299"/>
    <w:rsid w:val="008D6B0D"/>
    <w:rsid w:val="00903114"/>
    <w:rsid w:val="00904ECF"/>
    <w:rsid w:val="0090546B"/>
    <w:rsid w:val="009420CB"/>
    <w:rsid w:val="0095511E"/>
    <w:rsid w:val="009813E0"/>
    <w:rsid w:val="00994437"/>
    <w:rsid w:val="009C724F"/>
    <w:rsid w:val="00A15014"/>
    <w:rsid w:val="00A265F2"/>
    <w:rsid w:val="00A26852"/>
    <w:rsid w:val="00A47FD9"/>
    <w:rsid w:val="00A54CE6"/>
    <w:rsid w:val="00A75DC4"/>
    <w:rsid w:val="00A94F41"/>
    <w:rsid w:val="00AC4EFD"/>
    <w:rsid w:val="00AF1942"/>
    <w:rsid w:val="00B52E26"/>
    <w:rsid w:val="00B813D9"/>
    <w:rsid w:val="00BA27C5"/>
    <w:rsid w:val="00BA4D0F"/>
    <w:rsid w:val="00BC0736"/>
    <w:rsid w:val="00BC5B2E"/>
    <w:rsid w:val="00BE1F62"/>
    <w:rsid w:val="00BE4387"/>
    <w:rsid w:val="00C5384C"/>
    <w:rsid w:val="00C5633A"/>
    <w:rsid w:val="00C569A8"/>
    <w:rsid w:val="00C86732"/>
    <w:rsid w:val="00C86C53"/>
    <w:rsid w:val="00CC0768"/>
    <w:rsid w:val="00CD493F"/>
    <w:rsid w:val="00CF4C55"/>
    <w:rsid w:val="00D019E6"/>
    <w:rsid w:val="00D04CB5"/>
    <w:rsid w:val="00D076DC"/>
    <w:rsid w:val="00D13052"/>
    <w:rsid w:val="00D14E15"/>
    <w:rsid w:val="00D3084F"/>
    <w:rsid w:val="00D355AC"/>
    <w:rsid w:val="00D432F6"/>
    <w:rsid w:val="00D661A2"/>
    <w:rsid w:val="00D7098D"/>
    <w:rsid w:val="00D70D65"/>
    <w:rsid w:val="00D7209D"/>
    <w:rsid w:val="00D82B96"/>
    <w:rsid w:val="00D86FC8"/>
    <w:rsid w:val="00D909AA"/>
    <w:rsid w:val="00DA2C86"/>
    <w:rsid w:val="00DA5943"/>
    <w:rsid w:val="00DC3184"/>
    <w:rsid w:val="00DC6D48"/>
    <w:rsid w:val="00DF22AF"/>
    <w:rsid w:val="00DF2AAF"/>
    <w:rsid w:val="00E17423"/>
    <w:rsid w:val="00E36919"/>
    <w:rsid w:val="00E4690A"/>
    <w:rsid w:val="00E65564"/>
    <w:rsid w:val="00E6783B"/>
    <w:rsid w:val="00E87E21"/>
    <w:rsid w:val="00E90F34"/>
    <w:rsid w:val="00EA0B98"/>
    <w:rsid w:val="00EA15F4"/>
    <w:rsid w:val="00EA47E4"/>
    <w:rsid w:val="00EC1F45"/>
    <w:rsid w:val="00EE7194"/>
    <w:rsid w:val="00EF6CF2"/>
    <w:rsid w:val="00F0175D"/>
    <w:rsid w:val="00F23444"/>
    <w:rsid w:val="00F44B4A"/>
    <w:rsid w:val="00F55F56"/>
    <w:rsid w:val="00F66077"/>
    <w:rsid w:val="00F71E2F"/>
    <w:rsid w:val="00FA356B"/>
    <w:rsid w:val="00FA3C1A"/>
    <w:rsid w:val="00FB209D"/>
    <w:rsid w:val="00FB302A"/>
    <w:rsid w:val="00FC661B"/>
    <w:rsid w:val="00FE22F4"/>
    <w:rsid w:val="00FF13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36" stroke="f">
      <v:fill color="#036"/>
      <v:stroke on="f"/>
      <v:shadow on="t" color="#b2b2b2" opacity="52429f" offset="3pt"/>
    </o:shapedefaults>
    <o:shapelayout v:ext="edit">
      <o:idmap v:ext="edit" data="2"/>
    </o:shapelayout>
  </w:shapeDefaults>
  <w:decimalSymbol w:val=","/>
  <w:listSeparator w:val=";"/>
  <w14:docId w14:val="285F51F2"/>
  <w15:chartTrackingRefBased/>
  <w15:docId w15:val="{118B8CDD-F1C5-4884-BCE4-F8B118F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675338"/>
    <w:pPr>
      <w:keepNext/>
      <w:jc w:val="center"/>
      <w:outlineLvl w:val="2"/>
    </w:pPr>
    <w:rPr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F22A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DF22A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C5384C"/>
    <w:rPr>
      <w:sz w:val="24"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42188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Titlu3Caracter">
    <w:name w:val="Titlu 3 Caracter"/>
    <w:basedOn w:val="Fontdeparagrafimplicit"/>
    <w:link w:val="Titlu3"/>
    <w:rsid w:val="00675338"/>
    <w:rPr>
      <w:sz w:val="28"/>
      <w:lang w:val="ro-RO" w:eastAsia="ro-RO"/>
    </w:rPr>
  </w:style>
  <w:style w:type="paragraph" w:styleId="Corptext">
    <w:name w:val="Body Text"/>
    <w:basedOn w:val="Normal"/>
    <w:link w:val="CorptextCaracter"/>
    <w:rsid w:val="00675338"/>
    <w:pPr>
      <w:spacing w:line="480" w:lineRule="auto"/>
      <w:jc w:val="both"/>
    </w:pPr>
    <w:rPr>
      <w:sz w:val="28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rsid w:val="00675338"/>
    <w:rPr>
      <w:sz w:val="28"/>
      <w:lang w:val="en-AU" w:eastAsia="ro-RO"/>
    </w:rPr>
  </w:style>
  <w:style w:type="paragraph" w:styleId="TextnBalon">
    <w:name w:val="Balloon Text"/>
    <w:basedOn w:val="Normal"/>
    <w:link w:val="TextnBalonCaracter"/>
    <w:rsid w:val="00FC661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FC661B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D2EF277D694301A5DDCA2F219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509-4FFC-43C0-AD51-E8D194848431}"/>
      </w:docPartPr>
      <w:docPartBody>
        <w:p w:rsidR="00E72C4E" w:rsidRDefault="00326FD6" w:rsidP="00326FD6">
          <w:pPr>
            <w:pStyle w:val="B8D2EF277D694301A5DDCA2F219F2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D6"/>
    <w:rsid w:val="00171EDC"/>
    <w:rsid w:val="00326FD6"/>
    <w:rsid w:val="00350D3C"/>
    <w:rsid w:val="00417F5B"/>
    <w:rsid w:val="006E0A01"/>
    <w:rsid w:val="007167B5"/>
    <w:rsid w:val="00783EBC"/>
    <w:rsid w:val="00821964"/>
    <w:rsid w:val="00970FE5"/>
    <w:rsid w:val="00995EA1"/>
    <w:rsid w:val="00BD52FA"/>
    <w:rsid w:val="00BE0997"/>
    <w:rsid w:val="00C30AE9"/>
    <w:rsid w:val="00C56C54"/>
    <w:rsid w:val="00D80D1B"/>
    <w:rsid w:val="00E72C4E"/>
    <w:rsid w:val="00E91E69"/>
    <w:rsid w:val="00FB7EE5"/>
    <w:rsid w:val="00FC08D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8D2EF277D694301A5DDCA2F219F273B">
    <w:name w:val="B8D2EF277D694301A5DDCA2F219F273B"/>
    <w:rsid w:val="003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830B-47F8-49E8-AD88-9611948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Domnule Inspector Şcolar General,</vt:lpstr>
    </vt:vector>
  </TitlesOfParts>
  <Company>SiC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Garjoaba</dc:creator>
  <cp:keywords/>
  <cp:lastModifiedBy>Garjoaba Catalin</cp:lastModifiedBy>
  <cp:revision>6</cp:revision>
  <cp:lastPrinted>2023-01-25T12:25:00Z</cp:lastPrinted>
  <dcterms:created xsi:type="dcterms:W3CDTF">2023-01-25T12:25:00Z</dcterms:created>
  <dcterms:modified xsi:type="dcterms:W3CDTF">2023-02-02T12:02:00Z</dcterms:modified>
</cp:coreProperties>
</file>